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云图法律硕士  法学  非法学  联考复习精要  刑法20讲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云图法律硕士  法学  非法学  联考复习精要  刑法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31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纪云图法律硕士  法学  非法学  联考复习精要  刑法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